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57759C" w:rsidP="00F67346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>
        <w:rPr>
          <w:color w:val="auto"/>
        </w:rPr>
        <w:tab/>
        <w:t>GYNFEM, s.r.o.</w:t>
      </w:r>
      <w:r w:rsidR="00F67346" w:rsidRPr="001E7E92">
        <w:rPr>
          <w:color w:val="auto"/>
        </w:rPr>
        <w:t xml:space="preserve"> </w:t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Morovnianska</w:t>
      </w:r>
      <w:proofErr w:type="spellEnd"/>
      <w:r>
        <w:rPr>
          <w:color w:val="auto"/>
        </w:rPr>
        <w:t xml:space="preserve"> cesta 1795/10</w:t>
      </w:r>
      <w:r>
        <w:rPr>
          <w:color w:val="auto"/>
        </w:rPr>
        <w:tab/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  <w:t>97251 Handlová</w:t>
      </w:r>
      <w:r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ka spoločnosti za predchádzajúce účtovné </w:t>
      </w:r>
      <w:r w:rsidR="00055A1A">
        <w:rPr>
          <w:rFonts w:ascii="Times New Roman" w:hAnsi="Times New Roman" w:cs="Times New Roman"/>
          <w:sz w:val="24"/>
          <w:szCs w:val="24"/>
        </w:rPr>
        <w:t>roku 2013</w:t>
      </w:r>
      <w:r w:rsidR="0057759C">
        <w:rPr>
          <w:rFonts w:ascii="Times New Roman" w:hAnsi="Times New Roman" w:cs="Times New Roman"/>
          <w:sz w:val="24"/>
          <w:szCs w:val="24"/>
        </w:rPr>
        <w:t xml:space="preserve"> bola zostavená 24.3.2014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57759C">
        <w:rPr>
          <w:rFonts w:ascii="Times New Roman" w:hAnsi="Times New Roman" w:cs="Times New Roman"/>
          <w:sz w:val="24"/>
          <w:szCs w:val="24"/>
        </w:rPr>
        <w:t xml:space="preserve">ná valným zhromaždením </w:t>
      </w:r>
      <w:r w:rsidR="003C6CC5" w:rsidRPr="003C6CC5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 xml:space="preserve">Účtovné zásady a metódy, ktoré spoločnosť používala pri zostavení účtovnej závierky za rok 2012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¼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bookmarkStart w:id="8" w:name="_GoBack"/>
      <w:bookmarkEnd w:id="8"/>
      <w:r w:rsidRPr="001E7E92">
        <w:rPr>
          <w:color w:val="auto"/>
        </w:rPr>
        <w:lastRenderedPageBreak/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E7E92"/>
    <w:rsid w:val="003C6CC5"/>
    <w:rsid w:val="00553231"/>
    <w:rsid w:val="0057759C"/>
    <w:rsid w:val="00811EF9"/>
    <w:rsid w:val="00943FE0"/>
    <w:rsid w:val="00A41247"/>
    <w:rsid w:val="00B04B00"/>
    <w:rsid w:val="00E055EB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04A0-34E6-4E25-9A87-F209BC25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DTC SK</cp:lastModifiedBy>
  <cp:revision>2</cp:revision>
  <dcterms:created xsi:type="dcterms:W3CDTF">2015-03-27T09:09:00Z</dcterms:created>
  <dcterms:modified xsi:type="dcterms:W3CDTF">2015-03-27T09:09:00Z</dcterms:modified>
</cp:coreProperties>
</file>